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3E6131">
        <w:t>14 October 2013 @ 9:03: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74252E">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74252E">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74252E">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74252E">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74252E">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74252E">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74252E">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74252E">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74252E">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74252E">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74252E">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74252E">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74252E">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74252E">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74252E">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74252E">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74252E">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74252E">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74252E">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74252E">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74252E">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74252E">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74252E">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74252E">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74252E">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74252E">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74252E">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74252E">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74252E">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74252E">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74252E">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74252E">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74252E">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74252E">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74252E">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74252E">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74252E">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Shiakolas</w:t>
      </w:r>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6C302912" w:rsidR="00867439" w:rsidRPr="00867439" w:rsidRDefault="007F101F" w:rsidP="00867439">
      <w:r>
        <w:t>The intended audience</w:t>
      </w:r>
      <w:r w:rsidR="00867439">
        <w:t xml:space="preserve"> of the 3-D Printer Fabrication System will be the ME team, Dr. Shiakolas,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Shiakolas,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537F71E7" w14:textId="4DA352B8" w:rsidR="00E40267" w:rsidRDefault="00772A9C" w:rsidP="00772A9C">
      <w:r>
        <w:t xml:space="preserve">This value can be determined by dividing the </w:t>
      </w:r>
      <w:r w:rsidR="00E40267">
        <w:t>earned</w:t>
      </w:r>
      <w:r>
        <w:t xml:space="preserve"> value (BCWP) by the actual cost (ACWP)</w:t>
      </w:r>
      <w:r w:rsidR="00E40267">
        <w:t>.</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08F64AB1" w:rsidR="00A22D26" w:rsidRPr="00A22D26" w:rsidRDefault="00A22D26" w:rsidP="00A22D26">
      <w:r>
        <w:t xml:space="preserve">In order for earned value management to be a valuable tool, earned values must be current and accurate.  To ensure that these values are current, each team member </w:t>
      </w:r>
      <w:r w:rsidR="003E6131">
        <w:t>will record their progress on project related tasks using the Individual Status Report form provided by Mr. O’Dell.  Every week, each member will provide a copy of their current individual status report to the team lead, who will then input the BCWS and ACWP into the team’s Microsoft Project Plan.  BCWP,</w:t>
      </w:r>
      <w:r>
        <w:t xml:space="preserve"> CPI, and SPI</w:t>
      </w:r>
      <w:r w:rsidR="003E6131">
        <w:t xml:space="preserve"> will then be calculated using the Microsoft Project Plan</w:t>
      </w:r>
      <w:r>
        <w:t xml:space="preserve">.  In addition to maintaining internal records of earned value, each team member </w:t>
      </w:r>
      <w:r w:rsidR="003E6131">
        <w:t>will submit</w:t>
      </w:r>
      <w:r>
        <w:t xml:space="preserve"> </w:t>
      </w:r>
      <w:r w:rsidR="003E6131">
        <w:t>their</w:t>
      </w:r>
      <w:r>
        <w:t xml:space="preserve"> individual status report</w:t>
      </w:r>
      <w:r w:rsidR="003E6131">
        <w:t>s</w:t>
      </w:r>
      <w:r>
        <w:t xml:space="preserve"> </w:t>
      </w:r>
      <w:r w:rsidR="003E6131">
        <w:t>to Mr. O’Dell as requested by him</w:t>
      </w:r>
      <w:r w:rsidR="00D45B96">
        <w:t>.</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45162F3D"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notes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laboration, the team will be using a version control manager. Github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r w:rsidR="0029403C">
        <w:t xml:space="preserve"> </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GitHub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35881704" w:rsidR="00B676CD" w:rsidRPr="00B676CD" w:rsidRDefault="003F6C41" w:rsidP="00B676CD">
      <w:r>
        <w:t>The team</w:t>
      </w:r>
      <w:r w:rsidR="00B676CD">
        <w:t xml:space="preserve"> schedule two regular meetings a week every Tuesday and Thursday at 7:00 </w:t>
      </w:r>
      <w:r w:rsidR="006A6041">
        <w:t xml:space="preserve">p.m. </w:t>
      </w:r>
      <w:r w:rsidR="00B676CD">
        <w:t xml:space="preserve">There is no defined time limit for how long the meetings should last, but before each meeting, team lead Daniel Lain is responsible for </w:t>
      </w:r>
      <w:r w:rsidR="006A6041">
        <w:t>finalizing</w:t>
      </w:r>
      <w:r w:rsidR="00B676CD">
        <w:t xml:space="preserve"> the</w:t>
      </w:r>
      <w:r w:rsidR="006A6041">
        <w:t xml:space="preserve"> meeting</w:t>
      </w:r>
      <w:r w:rsidR="00B676CD">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r>
        <w:t>GitHub</w:t>
      </w:r>
    </w:p>
    <w:p w14:paraId="20393B32" w14:textId="374FB216" w:rsidR="006A6041" w:rsidRPr="006A6041" w:rsidRDefault="003F6C41" w:rsidP="006A6041">
      <w:r>
        <w:t>GitHub is the team’s</w:t>
      </w:r>
      <w:r w:rsidR="006A6041">
        <w:t xml:space="preserve"> primary source control for the system. The file architecture of the team’s GitHub account is structured to neatly accommodate several types of documentation, </w:t>
      </w:r>
      <w:r w:rsidR="0054747F">
        <w:t>research, and deliverables</w:t>
      </w:r>
      <w:r w:rsidR="006A6041">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29254C9B"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w:t>
      </w:r>
      <w:r w:rsidR="003F6C41">
        <w:t>ussed during the meeting (ie.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A811CD7"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35D0D9D9" w:rsidR="00252FEA"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Shiakolas. First form of communication is by e-mail. </w:t>
      </w:r>
      <w:r>
        <w:t>The team</w:t>
      </w:r>
      <w:r w:rsidR="0054747F">
        <w:t xml:space="preserve"> use</w:t>
      </w:r>
      <w:r>
        <w:t>s</w:t>
      </w:r>
      <w:r w:rsidR="0054747F">
        <w:t xml:space="preserve"> e-mail as a means to ask smaller questions such as clarification on a requirement. The other form of communication is scheduled meetings. Meetings with Dr. Shiako</w:t>
      </w:r>
      <w:r w:rsidR="00213A32">
        <w:t>las are not regular, so before</w:t>
      </w:r>
      <w:r w:rsidR="0054747F">
        <w:t xml:space="preserve"> a meeting</w:t>
      </w:r>
      <w:r w:rsidR="00213A32">
        <w:t xml:space="preserve"> can be scheduled</w:t>
      </w:r>
      <w:r>
        <w:t>, the team</w:t>
      </w:r>
      <w:r w:rsidR="0054747F">
        <w:t xml:space="preserve"> must first </w:t>
      </w:r>
      <w:r w:rsidR="00213A32">
        <w:t>e-mail Dr. Shiakolas and discuss an appropriate meeting time</w:t>
      </w:r>
      <w:r w:rsidR="0054747F">
        <w:t>.</w:t>
      </w:r>
      <w:r>
        <w:t xml:space="preserve"> The</w:t>
      </w:r>
      <w:r w:rsidR="00213A32">
        <w:t xml:space="preserve"> normal meeting time is on Wednesday at 1:00p.m. During meetings with Dr. Shiakola</w:t>
      </w:r>
      <w:r>
        <w:t>s,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r>
        <w:t>Shiakolas</w:t>
      </w:r>
      <w:r w:rsidR="00B535B4">
        <w:t>’s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E738482" w14:textId="0EA47E7E"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Dr. Shiakolas will inform the team if any changes are needed to the project to achieve his expectations of the project.  He will also have to approve any changes that the team decides are necessary.</w:t>
      </w:r>
      <w:bookmarkStart w:id="17" w:name="_GoBack"/>
      <w:bookmarkEnd w:id="17"/>
    </w:p>
    <w:p w14:paraId="4535D24C" w14:textId="77777777" w:rsidR="005612FA" w:rsidRDefault="005612FA" w:rsidP="005612FA">
      <w:pPr>
        <w:pStyle w:val="ListParagraph"/>
      </w:pPr>
    </w:p>
    <w:p w14:paraId="4B2C90A2" w14:textId="70AF8069" w:rsidR="005612FA" w:rsidRDefault="00A8230B" w:rsidP="005612FA">
      <w:pPr>
        <w:pStyle w:val="ListParagraph"/>
        <w:numPr>
          <w:ilvl w:val="0"/>
          <w:numId w:val="25"/>
        </w:numPr>
      </w:pPr>
      <w:r w:rsidRPr="005612FA">
        <w:rPr>
          <w:b/>
        </w:rPr>
        <w:t>Project Lea</w:t>
      </w:r>
      <w:r w:rsidR="005612FA">
        <w:rPr>
          <w:b/>
        </w:rPr>
        <w:t>d:</w:t>
      </w:r>
      <w:r w:rsidR="005612FA">
        <w:t xml:space="preserve"> </w:t>
      </w:r>
      <w:r w:rsidR="004224B1">
        <w:t>Dan Lain is responsible for leading team discussions about any proposed changes.  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t>Review and Approval Process</w:t>
      </w:r>
      <w:bookmarkEnd w:id="18"/>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w:t>
      </w:r>
      <w:r>
        <w:lastRenderedPageBreak/>
        <w:t>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68930B94" w:rsidR="001414E7" w:rsidRPr="005F3E01" w:rsidRDefault="009B7734" w:rsidP="005F3E01">
      <w:pPr>
        <w:pStyle w:val="BulletedList"/>
        <w:rPr>
          <w:i/>
        </w:rPr>
      </w:pPr>
      <w:r>
        <w:t>Project Sponsor: Dr. Shiakolas is the sponsor for the project. The sponsor will assist the team in identifying the major requirements and needs for the project. The sponsor will also assist the ME team in identifying the hardware requirements and relaying the information to the CSE team. Dr. Shiakolas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Project Stakeholders: Dr. Shiakolas,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38CE72E6"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r w:rsidR="001828EA">
              <w:t>fails</w:t>
            </w:r>
            <w:r>
              <w:t xml:space="preserve"> to perform adequately</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Other team members must assist with Cp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3326185"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xml:space="preserve">, they will be notified of any purchasing decisions before they are made. </w:t>
      </w:r>
      <w:r w:rsidR="00B535B4">
        <w:t>Advice by stakeholders will be put into consideration, but will need sufficient cause first.</w:t>
      </w:r>
    </w:p>
    <w:p w14:paraId="61DD1CCC" w14:textId="77777777" w:rsidR="00BE427D" w:rsidRDefault="00BE427D" w:rsidP="00BE427D">
      <w:pPr>
        <w:pStyle w:val="Heading2"/>
      </w:pPr>
      <w:bookmarkStart w:id="34" w:name="_Toc317666975"/>
      <w:r>
        <w:t>Required Project Procurements and Timing</w:t>
      </w:r>
      <w:bookmarkEnd w:id="34"/>
    </w:p>
    <w:p w14:paraId="6C199E2A" w14:textId="1E4DD8E2"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be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BAD5D" w14:textId="77777777" w:rsidR="004A4322" w:rsidRDefault="004A4322">
      <w:r>
        <w:separator/>
      </w:r>
    </w:p>
  </w:endnote>
  <w:endnote w:type="continuationSeparator" w:id="0">
    <w:p w14:paraId="471F50BC" w14:textId="77777777" w:rsidR="004A4322" w:rsidRDefault="004A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3F6C41" w:rsidRDefault="003F6C41" w:rsidP="00CE71E2">
    <w:pPr>
      <w:framePr w:wrap="around" w:vAnchor="text" w:hAnchor="margin" w:xAlign="right" w:y="1"/>
    </w:pPr>
    <w:r>
      <w:fldChar w:fldCharType="begin"/>
    </w:r>
    <w:r>
      <w:instrText xml:space="preserve">PAGE  </w:instrText>
    </w:r>
    <w:r>
      <w:fldChar w:fldCharType="end"/>
    </w:r>
  </w:p>
  <w:p w14:paraId="1122B721" w14:textId="77777777" w:rsidR="003F6C41" w:rsidRDefault="003F6C41"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3F6C41" w:rsidRDefault="003F6C41"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3F6C41" w:rsidRDefault="003F6C41" w:rsidP="00883383">
    <w:pPr>
      <w:pStyle w:val="Header"/>
    </w:pPr>
    <w:r>
      <w:fldChar w:fldCharType="begin"/>
    </w:r>
    <w:r>
      <w:instrText xml:space="preserve"> SAVEDATE  \@ "d MMMM yyyy @ h:mm:ss am/pm"  \* MERGEFORMAT </w:instrText>
    </w:r>
    <w:r>
      <w:fldChar w:fldCharType="separate"/>
    </w:r>
    <w:r w:rsidR="003E6131">
      <w:rPr>
        <w:noProof/>
      </w:rPr>
      <w:t>14 October 2013 @ 9:03:00 PM</w:t>
    </w:r>
    <w:r>
      <w:fldChar w:fldCharType="end"/>
    </w:r>
    <w:r>
      <w:tab/>
    </w:r>
    <w:r>
      <w:fldChar w:fldCharType="begin"/>
    </w:r>
    <w:r>
      <w:instrText xml:space="preserve"> PAGE  \* roman  \* MERGEFORMAT </w:instrText>
    </w:r>
    <w:r>
      <w:fldChar w:fldCharType="separate"/>
    </w:r>
    <w:r w:rsidR="0074252E">
      <w:rPr>
        <w:noProof/>
      </w:rPr>
      <w:t>i</w:t>
    </w:r>
    <w:r>
      <w:fldChar w:fldCharType="end"/>
    </w:r>
    <w:r>
      <w:tab/>
    </w:r>
    <w:r w:rsidR="0074252E">
      <w:fldChar w:fldCharType="begin"/>
    </w:r>
    <w:r w:rsidR="0074252E">
      <w:instrText xml:space="preserve"> STYLEREF  PseudoHeading1  \* MERGEFORMAT </w:instrText>
    </w:r>
    <w:r w:rsidR="0074252E">
      <w:fldChar w:fldCharType="separate"/>
    </w:r>
    <w:r w:rsidR="0074252E">
      <w:rPr>
        <w:noProof/>
      </w:rPr>
      <w:t>Table of Contents</w:t>
    </w:r>
    <w:r w:rsidR="0074252E">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3F6C41" w:rsidRPr="003313E2" w:rsidRDefault="003F6C41" w:rsidP="001B4682">
    <w:pPr>
      <w:pStyle w:val="Header"/>
    </w:pPr>
    <w:r>
      <w:fldChar w:fldCharType="begin"/>
    </w:r>
    <w:r>
      <w:instrText xml:space="preserve"> SAVEDATE  \@ "d MMMM yyyy @ h:mm:ss am/pm"  \* MERGEFORMAT </w:instrText>
    </w:r>
    <w:r>
      <w:fldChar w:fldCharType="separate"/>
    </w:r>
    <w:r w:rsidR="003E6131">
      <w:rPr>
        <w:noProof/>
      </w:rPr>
      <w:t>14 October 2013 @ 9:03:00 PM</w:t>
    </w:r>
    <w:r>
      <w:fldChar w:fldCharType="end"/>
    </w:r>
    <w:r w:rsidRPr="003313E2">
      <w:tab/>
    </w:r>
    <w:r>
      <w:rPr>
        <w:b w:val="0"/>
      </w:rPr>
      <w:fldChar w:fldCharType="begin"/>
    </w:r>
    <w:r>
      <w:rPr>
        <w:b w:val="0"/>
      </w:rPr>
      <w:instrText xml:space="preserve"> PAGE </w:instrText>
    </w:r>
    <w:r>
      <w:rPr>
        <w:b w:val="0"/>
      </w:rPr>
      <w:fldChar w:fldCharType="separate"/>
    </w:r>
    <w:r w:rsidR="0074252E">
      <w:rPr>
        <w:b w:val="0"/>
        <w:noProof/>
      </w:rPr>
      <w:t>17</w:t>
    </w:r>
    <w:r>
      <w:rPr>
        <w:b w:val="0"/>
      </w:rPr>
      <w:fldChar w:fldCharType="end"/>
    </w:r>
    <w:r>
      <w:rPr>
        <w:b w:val="0"/>
      </w:rPr>
      <w:tab/>
    </w:r>
    <w:r w:rsidR="0074252E">
      <w:fldChar w:fldCharType="begin"/>
    </w:r>
    <w:r w:rsidR="0074252E">
      <w:instrText xml:space="preserve"> STYLEREF  "Heading 1"  \* MERGEFORMAT </w:instrText>
    </w:r>
    <w:r w:rsidR="0074252E">
      <w:fldChar w:fldCharType="separate"/>
    </w:r>
    <w:r w:rsidR="0074252E">
      <w:rPr>
        <w:noProof/>
      </w:rPr>
      <w:t>Change Management Plan</w:t>
    </w:r>
    <w:r w:rsidR="0074252E">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E744" w14:textId="77777777" w:rsidR="004A4322" w:rsidRDefault="004A4322">
      <w:r>
        <w:separator/>
      </w:r>
    </w:p>
  </w:footnote>
  <w:footnote w:type="continuationSeparator" w:id="0">
    <w:p w14:paraId="2F1EC855" w14:textId="77777777" w:rsidR="004A4322" w:rsidRDefault="004A43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3F6C41" w:rsidRPr="00883383" w:rsidRDefault="003F6C41"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3F6C41" w:rsidRDefault="003F6C41"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28EA"/>
    <w:rsid w:val="001844E2"/>
    <w:rsid w:val="001B4682"/>
    <w:rsid w:val="001D35C7"/>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3E6131"/>
    <w:rsid w:val="003F6C41"/>
    <w:rsid w:val="004224B1"/>
    <w:rsid w:val="00431EA2"/>
    <w:rsid w:val="00447CB5"/>
    <w:rsid w:val="00474305"/>
    <w:rsid w:val="004A252E"/>
    <w:rsid w:val="004A4322"/>
    <w:rsid w:val="004B0501"/>
    <w:rsid w:val="004C06D3"/>
    <w:rsid w:val="004C136F"/>
    <w:rsid w:val="004C6600"/>
    <w:rsid w:val="004E07A4"/>
    <w:rsid w:val="004E0C59"/>
    <w:rsid w:val="00506178"/>
    <w:rsid w:val="00524A70"/>
    <w:rsid w:val="00531B84"/>
    <w:rsid w:val="00532829"/>
    <w:rsid w:val="00534978"/>
    <w:rsid w:val="0054747F"/>
    <w:rsid w:val="00550B4C"/>
    <w:rsid w:val="005612FA"/>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4252E"/>
    <w:rsid w:val="00767D94"/>
    <w:rsid w:val="007722F3"/>
    <w:rsid w:val="00772A9C"/>
    <w:rsid w:val="007A202B"/>
    <w:rsid w:val="007A74AA"/>
    <w:rsid w:val="007E6B5C"/>
    <w:rsid w:val="007E7E14"/>
    <w:rsid w:val="007F101F"/>
    <w:rsid w:val="007F4978"/>
    <w:rsid w:val="00812042"/>
    <w:rsid w:val="00812CCE"/>
    <w:rsid w:val="00840793"/>
    <w:rsid w:val="00844ED3"/>
    <w:rsid w:val="00856603"/>
    <w:rsid w:val="008613F1"/>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1719"/>
    <w:rsid w:val="009B7734"/>
    <w:rsid w:val="009E07FA"/>
    <w:rsid w:val="00A02049"/>
    <w:rsid w:val="00A22D26"/>
    <w:rsid w:val="00A33919"/>
    <w:rsid w:val="00A470FF"/>
    <w:rsid w:val="00A76DEE"/>
    <w:rsid w:val="00A8230B"/>
    <w:rsid w:val="00AB1950"/>
    <w:rsid w:val="00AC29AD"/>
    <w:rsid w:val="00AC42A4"/>
    <w:rsid w:val="00AD2F1F"/>
    <w:rsid w:val="00AF4439"/>
    <w:rsid w:val="00B535B4"/>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40F9-7D24-E74B-84EE-3C8AE52A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342</TotalTime>
  <Pages>31</Pages>
  <Words>6679</Words>
  <Characters>38072</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662</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50</cp:revision>
  <cp:lastPrinted>2012-02-22T15:46:00Z</cp:lastPrinted>
  <dcterms:created xsi:type="dcterms:W3CDTF">2013-10-10T15:20:00Z</dcterms:created>
  <dcterms:modified xsi:type="dcterms:W3CDTF">2013-10-15T03:27:00Z</dcterms:modified>
  <cp:category>Senior Design Documentation</cp:category>
</cp:coreProperties>
</file>